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E14" w:rsidRDefault="00EE2E14" w:rsidP="00EE2E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AN  NIESTACJONARNYCH JEDNOLITYCH STUDIÓW MAGISTERSKICH</w:t>
      </w:r>
    </w:p>
    <w:p w:rsidR="00EE2E14" w:rsidRDefault="00EE2E14" w:rsidP="00EE2E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IERUNEK PRAWO     </w:t>
      </w:r>
    </w:p>
    <w:p w:rsidR="00EE2E14" w:rsidRDefault="00B06A15" w:rsidP="00EE2E14">
      <w:pPr>
        <w:jc w:val="center"/>
        <w:rPr>
          <w:b/>
        </w:rPr>
      </w:pPr>
      <w:r>
        <w:rPr>
          <w:b/>
          <w:sz w:val="20"/>
          <w:szCs w:val="20"/>
        </w:rPr>
        <w:t>od roku akademickiego 2018/2019</w:t>
      </w:r>
      <w:r w:rsidR="00EE2E14" w:rsidRPr="00954D99">
        <w:rPr>
          <w:b/>
          <w:sz w:val="20"/>
          <w:szCs w:val="20"/>
        </w:rPr>
        <w:t>,</w:t>
      </w:r>
      <w:r w:rsidR="00EE2E14">
        <w:rPr>
          <w:b/>
        </w:rPr>
        <w:t xml:space="preserve">   profil ogólnoakademicki</w:t>
      </w:r>
    </w:p>
    <w:tbl>
      <w:tblPr>
        <w:tblW w:w="13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5475"/>
        <w:gridCol w:w="767"/>
        <w:gridCol w:w="540"/>
        <w:gridCol w:w="510"/>
        <w:gridCol w:w="510"/>
        <w:gridCol w:w="60"/>
        <w:gridCol w:w="7"/>
        <w:gridCol w:w="443"/>
        <w:gridCol w:w="510"/>
        <w:gridCol w:w="510"/>
        <w:gridCol w:w="522"/>
        <w:gridCol w:w="6"/>
        <w:gridCol w:w="528"/>
        <w:gridCol w:w="528"/>
        <w:gridCol w:w="528"/>
        <w:gridCol w:w="528"/>
        <w:gridCol w:w="522"/>
      </w:tblGrid>
      <w:tr w:rsidR="00EE2E14" w:rsidTr="00A036FD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5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przedmiotu</w:t>
            </w: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orma zaliczenia</w:t>
            </w:r>
          </w:p>
        </w:tc>
        <w:tc>
          <w:tcPr>
            <w:tcW w:w="30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rma zajęć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I rok</w:t>
            </w:r>
          </w:p>
        </w:tc>
      </w:tr>
      <w:tr w:rsidR="00EE2E14" w:rsidTr="00A036FD"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b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b/>
                <w:lang w:eastAsia="en-US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b/>
                <w:lang w:eastAsia="en-US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semestr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semestr</w:t>
            </w:r>
          </w:p>
        </w:tc>
      </w:tr>
      <w:tr w:rsidR="00EE2E14" w:rsidTr="00A036FD">
        <w:trPr>
          <w:cantSplit/>
          <w:trHeight w:val="1134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b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b/>
                <w:lang w:eastAsia="en-US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zem</w:t>
            </w: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minari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 praktyczn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2E14" w:rsidRDefault="00EE2E14" w:rsidP="00A036FD">
            <w:pPr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 s. zimowy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 s. letni</w:t>
            </w: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EE2E14" w:rsidTr="00A036FD">
        <w:tc>
          <w:tcPr>
            <w:tcW w:w="133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Y  OBOWIĄZKOWE</w:t>
            </w: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stęp do prawoznawstw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ogika dla prawników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istoria prawa polskieg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wszechna historia praw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istoria doktryn polityczno - prawnyc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rgany i korporacje ochrony praw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ocjologia praw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ęzyk obcy nowożytny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a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zkolenie BHP – I rok, sem. zimowy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a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ze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1C509D" w:rsidRDefault="00EE2E14" w:rsidP="00A036FD">
            <w:pPr>
              <w:spacing w:line="276" w:lineRule="auto"/>
              <w:rPr>
                <w:b/>
                <w:lang w:eastAsia="en-US"/>
              </w:rPr>
            </w:pPr>
            <w:r w:rsidRPr="001C509D">
              <w:rPr>
                <w:b/>
                <w:lang w:eastAsia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</w:tr>
      <w:tr w:rsidR="00EE2E14" w:rsidTr="00A036FD">
        <w:tc>
          <w:tcPr>
            <w:tcW w:w="133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Y FAKULTATYWNE</w:t>
            </w: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tyk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a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Łacińska terminologia prawnicz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a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uka o państwie i polityc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a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nformatyka prawnicz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a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EE2E14" w:rsidTr="00A036FD">
        <w:tc>
          <w:tcPr>
            <w:tcW w:w="6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zem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1C509D" w:rsidRDefault="00EE2E14" w:rsidP="00A036FD">
            <w:pPr>
              <w:spacing w:line="276" w:lineRule="auto"/>
              <w:rPr>
                <w:b/>
                <w:lang w:eastAsia="en-US"/>
              </w:rPr>
            </w:pPr>
            <w:r w:rsidRPr="001C509D">
              <w:rPr>
                <w:b/>
                <w:lang w:eastAsia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</w:tr>
      <w:tr w:rsidR="00EE2E14" w:rsidTr="00A036FD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5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przedmiotu</w:t>
            </w: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orma zaliczenia</w:t>
            </w:r>
          </w:p>
        </w:tc>
        <w:tc>
          <w:tcPr>
            <w:tcW w:w="30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rma zajęć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II rok</w:t>
            </w:r>
          </w:p>
        </w:tc>
      </w:tr>
      <w:tr w:rsidR="00EE2E14" w:rsidTr="00A036FD"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b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b/>
                <w:lang w:eastAsia="en-US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b/>
                <w:lang w:eastAsia="en-US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semestr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semestr</w:t>
            </w:r>
          </w:p>
        </w:tc>
      </w:tr>
      <w:tr w:rsidR="00EE2E14" w:rsidTr="00A036FD">
        <w:trPr>
          <w:cantSplit/>
          <w:trHeight w:val="1134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b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b/>
                <w:lang w:eastAsia="en-US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zem</w:t>
            </w: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minari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 praktyczn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 s. zimowy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 s. letni</w:t>
            </w: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EE2E14" w:rsidTr="00A036FD">
        <w:tc>
          <w:tcPr>
            <w:tcW w:w="133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Y OBOWIĄZKOWE</w:t>
            </w: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konstytucyjn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karn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administracyjn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cywilne – część ogólna, prawo rzeczow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rzymski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Unii Europejskiej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Język obcy nowożytny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a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CF1493" w:rsidRDefault="00EE2E14" w:rsidP="00A036FD">
            <w:pPr>
              <w:spacing w:line="276" w:lineRule="auto"/>
              <w:rPr>
                <w:lang w:eastAsia="en-US"/>
              </w:rPr>
            </w:pPr>
            <w:r w:rsidRPr="00CF1493">
              <w:rPr>
                <w:lang w:eastAsia="en-US"/>
              </w:rPr>
              <w:t>Przedmiot ogólnouczelniany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CF1493" w:rsidRDefault="00EE2E14" w:rsidP="00A036FD">
            <w:pPr>
              <w:spacing w:line="276" w:lineRule="auto"/>
              <w:rPr>
                <w:lang w:eastAsia="en-US"/>
              </w:rPr>
            </w:pPr>
            <w:proofErr w:type="spellStart"/>
            <w:r w:rsidRPr="00CF1493">
              <w:rPr>
                <w:lang w:eastAsia="en-US"/>
              </w:rPr>
              <w:t>Zal</w:t>
            </w:r>
            <w:proofErr w:type="spellEnd"/>
            <w:r w:rsidRPr="00CF1493">
              <w:rPr>
                <w:lang w:eastAsia="en-US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CF1493" w:rsidRDefault="00EE2E14" w:rsidP="00A036FD">
            <w:pPr>
              <w:spacing w:line="276" w:lineRule="auto"/>
              <w:rPr>
                <w:lang w:eastAsia="en-US"/>
              </w:rPr>
            </w:pPr>
            <w:r w:rsidRPr="00CF1493"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CF1493" w:rsidRDefault="00EE2E14" w:rsidP="00A036FD">
            <w:pPr>
              <w:spacing w:line="276" w:lineRule="auto"/>
              <w:rPr>
                <w:lang w:eastAsia="en-US"/>
              </w:rPr>
            </w:pPr>
            <w:r w:rsidRPr="00CF1493"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CF1493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CF1493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CF1493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CF1493" w:rsidRDefault="00EE2E14" w:rsidP="00A036FD">
            <w:pPr>
              <w:spacing w:line="276" w:lineRule="auto"/>
              <w:rPr>
                <w:lang w:eastAsia="en-US"/>
              </w:rPr>
            </w:pPr>
            <w:r w:rsidRPr="00CF1493">
              <w:rPr>
                <w:lang w:eastAsia="en-US"/>
              </w:rPr>
              <w:t>2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CF1493" w:rsidRDefault="00EE2E14" w:rsidP="00A036FD">
            <w:pPr>
              <w:spacing w:line="276" w:lineRule="auto"/>
              <w:rPr>
                <w:lang w:eastAsia="en-US"/>
              </w:rPr>
            </w:pPr>
            <w:r w:rsidRPr="00CF1493"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CF1493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5F32AA" w:rsidRDefault="00174B05" w:rsidP="00A036FD">
            <w:pPr>
              <w:spacing w:line="276" w:lineRule="auto"/>
              <w:rPr>
                <w:color w:val="FF0000"/>
                <w:lang w:eastAsia="en-US"/>
              </w:rPr>
            </w:pPr>
            <w:r w:rsidRPr="00CF1493">
              <w:rPr>
                <w:lang w:eastAsia="en-US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5F32AA" w:rsidRDefault="00EE2E14" w:rsidP="00A036FD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5F32AA" w:rsidRDefault="00EE2E14" w:rsidP="00A036FD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5F32AA" w:rsidRDefault="00EE2E14" w:rsidP="00A036FD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EE2E14" w:rsidTr="00A036FD">
        <w:tc>
          <w:tcPr>
            <w:tcW w:w="6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zem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9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2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3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174B05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174B05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</w:tr>
      <w:tr w:rsidR="00EE2E14" w:rsidTr="00A036FD">
        <w:tc>
          <w:tcPr>
            <w:tcW w:w="133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jc w:val="center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Y FAKULTATYWNE</w:t>
            </w: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Pr="00657C39" w:rsidRDefault="00EE2E14" w:rsidP="00A036FD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657C39">
              <w:rPr>
                <w:color w:val="000000" w:themeColor="text1"/>
                <w:lang w:eastAsia="en-US"/>
              </w:rPr>
              <w:t>Międzynarodowe prawo lotnicze i kosmiczn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Pr="00F96A35" w:rsidRDefault="00EE2E14" w:rsidP="00A036FD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F96A35">
              <w:rPr>
                <w:color w:val="000000" w:themeColor="text1"/>
                <w:lang w:eastAsia="en-US"/>
              </w:rPr>
              <w:t>Zal</w:t>
            </w:r>
            <w:proofErr w:type="spellEnd"/>
            <w:r w:rsidRPr="00F96A35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Pr="00F96A35" w:rsidRDefault="00EE2E14" w:rsidP="00A036FD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96A35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Pr="00F96A35" w:rsidRDefault="00EE2E14" w:rsidP="00A036FD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96A35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F96A35" w:rsidRDefault="00EE2E14" w:rsidP="00A036F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F96A35" w:rsidRDefault="00EE2E14" w:rsidP="00A036F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F96A35" w:rsidRDefault="00EE2E14" w:rsidP="00A036F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Pr="00F96A35" w:rsidRDefault="00EE2E14" w:rsidP="00A036FD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96A35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F96A35" w:rsidRDefault="00EE2E14" w:rsidP="00A036F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F96A35" w:rsidRDefault="00EE2E14" w:rsidP="00A036F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F96A35" w:rsidRDefault="00EE2E14" w:rsidP="00A036F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Pr="00F96A35" w:rsidRDefault="00EE2E14" w:rsidP="00A036FD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96A35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F96A35" w:rsidRDefault="00EE2E14" w:rsidP="00A036F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Pr="00F96A35" w:rsidRDefault="00EE2E14" w:rsidP="00A036FD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96A35">
              <w:rPr>
                <w:color w:val="000000" w:themeColor="text1"/>
                <w:lang w:eastAsia="en-US"/>
              </w:rPr>
              <w:t>4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ybrane zagadnienia części szczególnej prawa karneg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partii politycznyc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uka legislacj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E2E14" w:rsidTr="00A036FD">
        <w:tc>
          <w:tcPr>
            <w:tcW w:w="6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Razem</w:t>
            </w:r>
          </w:p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</w:tr>
      <w:tr w:rsidR="00EE2E14" w:rsidTr="00A036FD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5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przedmiotu</w:t>
            </w: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orma zaliczenia</w:t>
            </w:r>
          </w:p>
        </w:tc>
        <w:tc>
          <w:tcPr>
            <w:tcW w:w="30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rma zajęć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III rok</w:t>
            </w:r>
          </w:p>
        </w:tc>
      </w:tr>
      <w:tr w:rsidR="00EE2E14" w:rsidTr="00A036FD"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b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b/>
                <w:lang w:eastAsia="en-US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b/>
                <w:lang w:eastAsia="en-US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semestr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semestr</w:t>
            </w:r>
          </w:p>
        </w:tc>
      </w:tr>
      <w:tr w:rsidR="00EE2E14" w:rsidTr="00A036FD">
        <w:trPr>
          <w:cantSplit/>
          <w:trHeight w:val="1480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b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b/>
                <w:lang w:eastAsia="en-US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zem</w:t>
            </w: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nari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 praktyczn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 s. zimowy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 s. letni</w:t>
            </w: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EE2E14" w:rsidTr="00A036FD">
        <w:tc>
          <w:tcPr>
            <w:tcW w:w="133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Y OBOWIĄZKOWE</w:t>
            </w: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stępowanie karn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  <w:p w:rsidR="00EE2E14" w:rsidRDefault="00EE2E14" w:rsidP="00A036F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stępowanie karne – część praktyczn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a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zobowiązań i prawo spadkow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. 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rodzinn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a finansów publicznyc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ubliczne prawo gospodarcz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międzynarodowe publiczn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handlow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ęzyk obcy nowożytny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a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E2E14" w:rsidTr="00A036FD">
        <w:tc>
          <w:tcPr>
            <w:tcW w:w="6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zem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6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</w:t>
            </w:r>
          </w:p>
        </w:tc>
      </w:tr>
      <w:tr w:rsidR="00EE2E14" w:rsidTr="00A036FD">
        <w:tc>
          <w:tcPr>
            <w:tcW w:w="133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Y FAKULTATYWNE</w:t>
            </w:r>
          </w:p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ryminalistyk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uka administracj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a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dstawy retoryk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a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EE2E14" w:rsidTr="00A036FD">
        <w:tc>
          <w:tcPr>
            <w:tcW w:w="6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zem</w:t>
            </w:r>
          </w:p>
          <w:p w:rsidR="00EE2E14" w:rsidRDefault="00EE2E14" w:rsidP="00A036FD">
            <w:pPr>
              <w:spacing w:line="276" w:lineRule="auto"/>
              <w:ind w:left="4248"/>
              <w:rPr>
                <w:b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</w:tr>
      <w:tr w:rsidR="00EE2E14" w:rsidTr="00A036FD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5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przedmiotu</w:t>
            </w: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orma zaliczenia</w:t>
            </w:r>
          </w:p>
        </w:tc>
        <w:tc>
          <w:tcPr>
            <w:tcW w:w="30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rma zajęć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IV rok</w:t>
            </w:r>
          </w:p>
        </w:tc>
      </w:tr>
      <w:tr w:rsidR="00EE2E14" w:rsidTr="00A036FD"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b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b/>
                <w:lang w:eastAsia="en-US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b/>
                <w:lang w:eastAsia="en-US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semestr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semestr</w:t>
            </w:r>
          </w:p>
        </w:tc>
      </w:tr>
      <w:tr w:rsidR="00EE2E14" w:rsidTr="00A036FD">
        <w:trPr>
          <w:cantSplit/>
          <w:trHeight w:val="1134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b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b/>
                <w:lang w:eastAsia="en-US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zem</w:t>
            </w: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minari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 praktyczn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 s. zimowy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 s. letni</w:t>
            </w: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EE2E14" w:rsidTr="00A036FD">
        <w:tc>
          <w:tcPr>
            <w:tcW w:w="133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Y OBOWIĄZKOWE</w:t>
            </w: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stępowanie cywiln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stępowanie administracyjne i sądowo- administracyjn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pracy i ubezpieczeń społecznyc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dstawy negocjacji i mediacji dla prawników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eminarium magisterski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a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E2E14" w:rsidTr="00A036FD">
        <w:tc>
          <w:tcPr>
            <w:tcW w:w="6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Razem</w:t>
            </w:r>
          </w:p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3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</w:tr>
      <w:tr w:rsidR="00EE2E14" w:rsidTr="00A036FD">
        <w:tc>
          <w:tcPr>
            <w:tcW w:w="133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Y FAKULTATYWNE</w:t>
            </w: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podatkow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spółczesne ustroje państw europejskic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mówienia publiczne. Wybrane zagadnienia prawn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wykroczeń i postępowanie w sprawach o wykroczeni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karne skarbow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Pr="00F96A35" w:rsidRDefault="00EE2E14" w:rsidP="00A036F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Instytucje prawa finansowego Europy Środkowej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Pr="00F96A35" w:rsidRDefault="00EE2E14" w:rsidP="00A036FD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F96A35">
              <w:rPr>
                <w:color w:val="000000" w:themeColor="text1"/>
                <w:lang w:eastAsia="en-US"/>
              </w:rPr>
              <w:t>Zal</w:t>
            </w:r>
            <w:proofErr w:type="spellEnd"/>
            <w:r w:rsidRPr="00F96A35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Pr="00F96A35" w:rsidRDefault="00EE2E14" w:rsidP="00A036FD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96A35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Pr="00F96A35" w:rsidRDefault="00EE2E14" w:rsidP="00A036FD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96A35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F96A35" w:rsidRDefault="00EE2E14" w:rsidP="00A036F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F96A35" w:rsidRDefault="00EE2E14" w:rsidP="00A036F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F96A35" w:rsidRDefault="00EE2E14" w:rsidP="00A036F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Pr="00F96A35" w:rsidRDefault="00EE2E14" w:rsidP="00A036FD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F96A35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F96A35" w:rsidRDefault="00EE2E14" w:rsidP="00A036F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F96A35" w:rsidRDefault="00EE2E14" w:rsidP="00A036F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F96A35" w:rsidRDefault="00EE2E14" w:rsidP="00A036F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49667E" w:rsidP="00A036FD">
            <w:pPr>
              <w:spacing w:line="276" w:lineRule="auto"/>
              <w:rPr>
                <w:lang w:eastAsia="en-US"/>
              </w:rPr>
            </w:pPr>
            <w:r w:rsidRPr="00F96A35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49667E" w:rsidP="00A036FD">
            <w:pPr>
              <w:spacing w:line="276" w:lineRule="auto"/>
              <w:rPr>
                <w:lang w:eastAsia="en-US"/>
              </w:rPr>
            </w:pPr>
            <w:r w:rsidRPr="00F96A35">
              <w:rPr>
                <w:color w:val="000000" w:themeColor="text1"/>
                <w:lang w:eastAsia="en-US"/>
              </w:rPr>
              <w:t>3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upadłościow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a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Pr="00657C39" w:rsidRDefault="00EE2E14" w:rsidP="00A036FD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657C39">
              <w:rPr>
                <w:color w:val="000000" w:themeColor="text1"/>
                <w:lang w:eastAsia="en-US"/>
              </w:rPr>
              <w:t>Prawne podstawy handlu zagraniczneg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a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E2E14" w:rsidRPr="00DD3EB0" w:rsidTr="00A036FD"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6" w:rsidRPr="00985216" w:rsidRDefault="00985216" w:rsidP="00985216">
            <w:pPr>
              <w:spacing w:line="276" w:lineRule="auto"/>
              <w:rPr>
                <w:lang w:val="en-US" w:eastAsia="en-US"/>
              </w:rPr>
            </w:pPr>
            <w:proofErr w:type="spellStart"/>
            <w:r w:rsidRPr="00985216">
              <w:rPr>
                <w:u w:val="single"/>
                <w:lang w:val="en-US" w:eastAsia="en-US"/>
              </w:rPr>
              <w:t>Oferta</w:t>
            </w:r>
            <w:proofErr w:type="spellEnd"/>
            <w:r w:rsidRPr="00985216">
              <w:rPr>
                <w:u w:val="single"/>
                <w:lang w:val="en-US" w:eastAsia="en-US"/>
              </w:rPr>
              <w:t xml:space="preserve"> w j. </w:t>
            </w:r>
            <w:proofErr w:type="spellStart"/>
            <w:r w:rsidRPr="00985216">
              <w:rPr>
                <w:u w:val="single"/>
                <w:lang w:val="en-US" w:eastAsia="en-US"/>
              </w:rPr>
              <w:t>angielskim</w:t>
            </w:r>
            <w:proofErr w:type="spellEnd"/>
            <w:r w:rsidRPr="00985216">
              <w:rPr>
                <w:u w:val="single"/>
                <w:lang w:val="en-US" w:eastAsia="en-US"/>
              </w:rPr>
              <w:t xml:space="preserve"> </w:t>
            </w:r>
            <w:r w:rsidRPr="00985216">
              <w:rPr>
                <w:lang w:val="en-US" w:eastAsia="en-US"/>
              </w:rPr>
              <w:t xml:space="preserve">– </w:t>
            </w:r>
          </w:p>
          <w:p w:rsidR="00EE2E14" w:rsidRPr="001F6B0B" w:rsidRDefault="001F6B0B" w:rsidP="00985216">
            <w:pPr>
              <w:spacing w:line="276" w:lineRule="auto"/>
              <w:rPr>
                <w:color w:val="FF0000"/>
                <w:lang w:val="en-US" w:eastAsia="en-US"/>
              </w:rPr>
            </w:pPr>
            <w:r w:rsidRPr="00B06A15">
              <w:rPr>
                <w:lang w:val="en-US" w:eastAsia="en-US"/>
              </w:rPr>
              <w:t>Basics of Foreign Trade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985216" w:rsidRDefault="00EE2E14" w:rsidP="00A036FD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985216" w:rsidRDefault="00EE2E14" w:rsidP="00A036FD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985216" w:rsidRDefault="00EE2E14" w:rsidP="00A036FD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985216" w:rsidRDefault="00EE2E14" w:rsidP="00A036FD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985216" w:rsidRDefault="00EE2E14" w:rsidP="00A036FD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985216" w:rsidRDefault="00EE2E14" w:rsidP="00A036FD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985216" w:rsidRDefault="00EE2E14" w:rsidP="00A036FD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985216" w:rsidRDefault="00EE2E14" w:rsidP="00A036FD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985216" w:rsidRDefault="00EE2E14" w:rsidP="00A036FD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985216" w:rsidRDefault="00EE2E14" w:rsidP="00A036FD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985216" w:rsidRDefault="00EE2E14" w:rsidP="00A036FD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985216" w:rsidRDefault="00EE2E14" w:rsidP="00A036FD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985216" w:rsidRDefault="00EE2E14" w:rsidP="00A036FD">
            <w:pPr>
              <w:spacing w:line="276" w:lineRule="auto"/>
              <w:rPr>
                <w:lang w:val="en-US"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własności intelektualnej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6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zem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49667E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49667E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49667E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</w:tr>
      <w:tr w:rsidR="00EE2E14" w:rsidTr="00A036FD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5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przedmiotu</w:t>
            </w: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orma zaliczenia</w:t>
            </w:r>
          </w:p>
        </w:tc>
        <w:tc>
          <w:tcPr>
            <w:tcW w:w="30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rma zajęć</w:t>
            </w:r>
          </w:p>
        </w:tc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V rok</w:t>
            </w:r>
          </w:p>
        </w:tc>
      </w:tr>
      <w:tr w:rsidR="00EE2E14" w:rsidTr="00A036FD"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b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b/>
                <w:lang w:eastAsia="en-US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b/>
                <w:lang w:eastAsia="en-US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semestr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semestr</w:t>
            </w:r>
          </w:p>
        </w:tc>
      </w:tr>
      <w:tr w:rsidR="00EE2E14" w:rsidTr="00A036FD">
        <w:trPr>
          <w:cantSplit/>
          <w:trHeight w:val="1134"/>
        </w:trPr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b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b/>
                <w:lang w:eastAsia="en-US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14" w:rsidRDefault="00EE2E14" w:rsidP="00A036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zem</w:t>
            </w: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minari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 praktyczn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 s. zimowy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2E14" w:rsidRDefault="00EE2E14" w:rsidP="00A036FD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TS s. letni</w:t>
            </w: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ind w:left="113" w:right="113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EE2E14" w:rsidTr="00A036FD">
        <w:tc>
          <w:tcPr>
            <w:tcW w:w="133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Y OBOWIĄZKOWE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eoria i filozofia praw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eminarium magisterski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a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EE2E14" w:rsidTr="00A036FD">
        <w:tc>
          <w:tcPr>
            <w:tcW w:w="6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zem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</w:tr>
      <w:tr w:rsidR="00EE2E14" w:rsidTr="00A036FD">
        <w:tc>
          <w:tcPr>
            <w:tcW w:w="133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Y FAKULTATYWNE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stępowanie karne wykonawcz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ublicznoprawne środki ochrony konsument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ochrony środowisk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karne gospodarcz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iędzynarodowe prawo karn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celne U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a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ystem organów bezpieczeństwa publiczneg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a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ryminologi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a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bankow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a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omunikacja masowa i prawo mediów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a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</w:tr>
      <w:tr w:rsidR="00EE2E14" w:rsidTr="00A036F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wo lokalow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Za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E2E14" w:rsidTr="00A036FD">
        <w:tc>
          <w:tcPr>
            <w:tcW w:w="6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zem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Pr="004D3661" w:rsidRDefault="00EE2E14" w:rsidP="00A036F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4" w:rsidRDefault="00EE2E14" w:rsidP="00A036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</w:tr>
    </w:tbl>
    <w:p w:rsidR="00EE2E14" w:rsidRDefault="00EE2E14" w:rsidP="00EE2E14"/>
    <w:p w:rsidR="00EE2E14" w:rsidRDefault="00EE2E14" w:rsidP="00EE2E14">
      <w:r>
        <w:t>Brakujące punkty ECTS na poszczególnych latach stud</w:t>
      </w:r>
      <w:r w:rsidR="00DD3EB0">
        <w:t>iów ( minimum 60 ECTS  rocznie</w:t>
      </w:r>
      <w:bookmarkStart w:id="0" w:name="_GoBack"/>
      <w:bookmarkEnd w:id="0"/>
      <w:r>
        <w:t>, minimum 300 ECTS w ciągu pięciu lat studiów ) należy uzupełnić zaliczając przedmioty fakultatywne zgłoszone przez Kierowników Katedr, Zakładów Naukowych, Pracowni .</w:t>
      </w:r>
    </w:p>
    <w:p w:rsidR="00EE2E14" w:rsidRDefault="00EE2E14" w:rsidP="00EE2E14">
      <w:r>
        <w:rPr>
          <w:b/>
        </w:rPr>
        <w:t xml:space="preserve">Zapisów na przedmioty fakultatywne należy dokonać w Dziekanacie Wydziału do dnia 10 czerwca roku poprzedzającego dany rok akademicki z wyjątkiem studentów I roku, którzy dokonują wyboru do dnia 10 października danego roku akademickiego. Po tym terminie studenci, którzy nie dokonali zapisu na w/w przedmioty zostaną administracyjne zapisani na wszystkie przedmioty w ofercie danego roku. W uzasadnionych przypadkach zmiany zapisów dokonuje </w:t>
      </w:r>
      <w:r w:rsidRPr="0007734B">
        <w:rPr>
          <w:b/>
        </w:rPr>
        <w:t>Dziekan</w:t>
      </w:r>
      <w:r>
        <w:rPr>
          <w:b/>
        </w:rPr>
        <w:t xml:space="preserve"> na pisemny wniosek studenta, nie później niż do dnia 30 września a w przypadku I roku nie później niż do dnia 20 października.</w:t>
      </w:r>
    </w:p>
    <w:p w:rsidR="00EE2E14" w:rsidRPr="00536B86" w:rsidRDefault="00EE2E14" w:rsidP="00EE2E14">
      <w:pPr>
        <w:pStyle w:val="Tekstpodstawowy"/>
        <w:numPr>
          <w:ilvl w:val="0"/>
          <w:numId w:val="6"/>
        </w:numPr>
        <w:spacing w:before="0"/>
        <w:jc w:val="both"/>
        <w:rPr>
          <w:b/>
          <w:sz w:val="26"/>
          <w:szCs w:val="26"/>
          <w:lang w:val="pl-PL"/>
        </w:rPr>
      </w:pPr>
      <w:r w:rsidRPr="00536B86">
        <w:rPr>
          <w:b/>
          <w:sz w:val="26"/>
          <w:szCs w:val="26"/>
          <w:lang w:val="pl-PL"/>
        </w:rPr>
        <w:t xml:space="preserve">3 </w:t>
      </w:r>
      <w:proofErr w:type="spellStart"/>
      <w:r w:rsidRPr="00536B86">
        <w:rPr>
          <w:b/>
          <w:sz w:val="26"/>
          <w:szCs w:val="26"/>
          <w:lang w:val="pl-PL"/>
        </w:rPr>
        <w:t>tygod</w:t>
      </w:r>
      <w:proofErr w:type="spellEnd"/>
      <w:r w:rsidRPr="00536B86">
        <w:rPr>
          <w:b/>
          <w:sz w:val="26"/>
          <w:szCs w:val="26"/>
          <w:lang w:val="pl-PL"/>
        </w:rPr>
        <w:t>. Praktyka zawodowa po III roku studiów w sądzie lub prokuraturze</w:t>
      </w:r>
    </w:p>
    <w:p w:rsidR="00EE2E14" w:rsidRPr="00536B86" w:rsidRDefault="00EE2E14" w:rsidP="00EE2E14">
      <w:pPr>
        <w:pStyle w:val="Tekstpodstawowy"/>
        <w:spacing w:before="0"/>
        <w:ind w:left="360"/>
        <w:jc w:val="both"/>
        <w:rPr>
          <w:b/>
          <w:sz w:val="26"/>
          <w:szCs w:val="26"/>
          <w:lang w:val="pl-PL"/>
        </w:rPr>
      </w:pPr>
      <w:r w:rsidRPr="00536B86">
        <w:rPr>
          <w:b/>
          <w:sz w:val="26"/>
          <w:szCs w:val="26"/>
          <w:lang w:val="pl-PL"/>
        </w:rPr>
        <w:t>Po zaliczeniu praktyki student otrzymuje 4 punkty ECTS</w:t>
      </w:r>
    </w:p>
    <w:p w:rsidR="00EE2E14" w:rsidRPr="00536B86" w:rsidRDefault="00EE2E14" w:rsidP="00EE2E14">
      <w:pPr>
        <w:pStyle w:val="Tekstpodstawowy"/>
        <w:numPr>
          <w:ilvl w:val="0"/>
          <w:numId w:val="6"/>
        </w:numPr>
        <w:spacing w:before="0"/>
        <w:jc w:val="both"/>
        <w:rPr>
          <w:b/>
          <w:sz w:val="26"/>
          <w:szCs w:val="26"/>
          <w:lang w:val="pl-PL"/>
        </w:rPr>
      </w:pPr>
      <w:r w:rsidRPr="00536B86">
        <w:rPr>
          <w:b/>
          <w:sz w:val="26"/>
          <w:szCs w:val="26"/>
          <w:lang w:val="pl-PL"/>
        </w:rPr>
        <w:t xml:space="preserve">3 </w:t>
      </w:r>
      <w:proofErr w:type="spellStart"/>
      <w:r w:rsidRPr="00536B86">
        <w:rPr>
          <w:b/>
          <w:sz w:val="26"/>
          <w:szCs w:val="26"/>
          <w:lang w:val="pl-PL"/>
        </w:rPr>
        <w:t>tygod</w:t>
      </w:r>
      <w:proofErr w:type="spellEnd"/>
      <w:r w:rsidRPr="00536B86">
        <w:rPr>
          <w:b/>
          <w:sz w:val="26"/>
          <w:szCs w:val="26"/>
          <w:lang w:val="pl-PL"/>
        </w:rPr>
        <w:t xml:space="preserve">. Praktyka zawodowa po IV roku studiów </w:t>
      </w:r>
    </w:p>
    <w:p w:rsidR="00EE2E14" w:rsidRPr="00536B86" w:rsidRDefault="00EE2E14" w:rsidP="00EE2E14">
      <w:pPr>
        <w:pStyle w:val="Tekstpodstawowy"/>
        <w:spacing w:before="0"/>
        <w:ind w:left="360"/>
        <w:jc w:val="both"/>
        <w:rPr>
          <w:b/>
          <w:sz w:val="26"/>
          <w:szCs w:val="26"/>
          <w:lang w:val="pl-PL"/>
        </w:rPr>
      </w:pPr>
      <w:r w:rsidRPr="00536B86">
        <w:rPr>
          <w:b/>
          <w:sz w:val="26"/>
          <w:szCs w:val="26"/>
          <w:lang w:val="pl-PL"/>
        </w:rPr>
        <w:t>Po zaliczeniu praktyki student otrzymuje 4 punkty ECTS</w:t>
      </w:r>
    </w:p>
    <w:p w:rsidR="00EE2E14" w:rsidRPr="00536B86" w:rsidRDefault="00EE2E14" w:rsidP="00EE2E14">
      <w:pPr>
        <w:pStyle w:val="Tekstpodstawowy"/>
        <w:spacing w:before="0"/>
        <w:ind w:left="360"/>
        <w:jc w:val="both"/>
        <w:rPr>
          <w:b/>
          <w:sz w:val="26"/>
          <w:szCs w:val="26"/>
          <w:lang w:val="pl-PL"/>
        </w:rPr>
      </w:pPr>
    </w:p>
    <w:p w:rsidR="00EE2E14" w:rsidRDefault="00EE2E14" w:rsidP="00EE2E14">
      <w:pPr>
        <w:pStyle w:val="Tekstpodstawowy"/>
        <w:spacing w:before="0"/>
        <w:jc w:val="both"/>
        <w:rPr>
          <w:b/>
          <w:szCs w:val="24"/>
          <w:lang w:val="pl-PL"/>
        </w:rPr>
      </w:pPr>
      <w:r w:rsidRPr="00CC486B">
        <w:rPr>
          <w:b/>
          <w:szCs w:val="24"/>
          <w:lang w:val="pl-PL"/>
        </w:rPr>
        <w:t xml:space="preserve">Przedmioty z zakresu nauk humanistycznych i społecznych: Etyka – 5 </w:t>
      </w:r>
      <w:r>
        <w:rPr>
          <w:b/>
          <w:szCs w:val="24"/>
          <w:lang w:val="pl-PL"/>
        </w:rPr>
        <w:t xml:space="preserve">pkt. </w:t>
      </w:r>
      <w:r w:rsidRPr="00CC486B">
        <w:rPr>
          <w:b/>
          <w:szCs w:val="24"/>
          <w:lang w:val="pl-PL"/>
        </w:rPr>
        <w:t>ECTS</w:t>
      </w:r>
      <w:r>
        <w:rPr>
          <w:b/>
          <w:szCs w:val="24"/>
          <w:lang w:val="pl-PL"/>
        </w:rPr>
        <w:t xml:space="preserve"> </w:t>
      </w:r>
      <w:r w:rsidRPr="00CC486B">
        <w:rPr>
          <w:b/>
          <w:szCs w:val="24"/>
          <w:lang w:val="pl-PL"/>
        </w:rPr>
        <w:t xml:space="preserve"> </w:t>
      </w:r>
    </w:p>
    <w:p w:rsidR="00EE2E14" w:rsidRPr="00CC486B" w:rsidRDefault="00EE2E14" w:rsidP="00EE2E14">
      <w:pPr>
        <w:pStyle w:val="Tekstpodstawowy"/>
        <w:spacing w:before="0"/>
        <w:jc w:val="both"/>
        <w:rPr>
          <w:b/>
          <w:szCs w:val="24"/>
          <w:lang w:val="pl-PL"/>
        </w:rPr>
      </w:pPr>
      <w:r w:rsidRPr="00CC486B">
        <w:rPr>
          <w:b/>
          <w:szCs w:val="24"/>
          <w:lang w:val="pl-PL"/>
        </w:rPr>
        <w:t xml:space="preserve">Przedmioty </w:t>
      </w:r>
      <w:r>
        <w:rPr>
          <w:b/>
          <w:szCs w:val="24"/>
          <w:lang w:val="pl-PL"/>
        </w:rPr>
        <w:t>z zakresu ochrony własności intelektualnej: Prawo własności intelektualnej – 4 pkt. ECTS</w:t>
      </w:r>
    </w:p>
    <w:p w:rsidR="00EE2E14" w:rsidRPr="00536B86" w:rsidRDefault="00EE2E14" w:rsidP="00EE2E14">
      <w:pPr>
        <w:pStyle w:val="Akapitzlist"/>
        <w:ind w:left="360"/>
        <w:rPr>
          <w:b/>
          <w:color w:val="000000" w:themeColor="text1"/>
        </w:rPr>
      </w:pPr>
      <w:r w:rsidRPr="00CC486B">
        <w:rPr>
          <w:b/>
          <w:color w:val="000000" w:themeColor="text1"/>
        </w:rPr>
        <w:t>Liczba pkt. ECTS związanych</w:t>
      </w:r>
      <w:r w:rsidRPr="00536B86">
        <w:rPr>
          <w:b/>
          <w:color w:val="000000" w:themeColor="text1"/>
        </w:rPr>
        <w:t xml:space="preserve"> z badaniami naukowymi:</w:t>
      </w:r>
    </w:p>
    <w:p w:rsidR="00EE2E14" w:rsidRPr="00536B86" w:rsidRDefault="00EE2E14" w:rsidP="00EE2E14">
      <w:pPr>
        <w:rPr>
          <w:color w:val="000000" w:themeColor="text1"/>
        </w:rPr>
      </w:pPr>
      <w:r>
        <w:rPr>
          <w:b/>
          <w:color w:val="000000" w:themeColor="text1"/>
        </w:rPr>
        <w:t xml:space="preserve">      </w:t>
      </w:r>
      <w:r w:rsidRPr="00536B86">
        <w:rPr>
          <w:color w:val="000000" w:themeColor="text1"/>
        </w:rPr>
        <w:t>Razem – 316 ECTS (obowiązkowe i fakultatywne)</w:t>
      </w:r>
    </w:p>
    <w:p w:rsidR="00EE2E14" w:rsidRDefault="00EE2E14" w:rsidP="00EE2E14">
      <w:pPr>
        <w:pStyle w:val="Akapitzlist"/>
        <w:ind w:left="360"/>
        <w:rPr>
          <w:color w:val="000000" w:themeColor="text1"/>
        </w:rPr>
      </w:pPr>
      <w:r>
        <w:rPr>
          <w:color w:val="000000" w:themeColor="text1"/>
        </w:rPr>
        <w:t>Suma pkt. praktycznych – 26 ECTS</w:t>
      </w:r>
    </w:p>
    <w:p w:rsidR="00EE2E14" w:rsidRDefault="00EE2E14" w:rsidP="00EE2E14">
      <w:pPr>
        <w:pStyle w:val="Akapitzlist"/>
        <w:ind w:left="360"/>
        <w:rPr>
          <w:color w:val="000000" w:themeColor="text1"/>
        </w:rPr>
      </w:pPr>
      <w:r>
        <w:rPr>
          <w:color w:val="000000" w:themeColor="text1"/>
        </w:rPr>
        <w:t>Obowiązkowe – 22 pkt. ECTS</w:t>
      </w:r>
    </w:p>
    <w:p w:rsidR="00EE2E14" w:rsidRDefault="00EE2E14" w:rsidP="00EE2E14">
      <w:pPr>
        <w:pStyle w:val="Akapitzlist"/>
        <w:ind w:left="360"/>
        <w:rPr>
          <w:color w:val="000000" w:themeColor="text1"/>
        </w:rPr>
      </w:pPr>
      <w:r>
        <w:rPr>
          <w:color w:val="000000" w:themeColor="text1"/>
        </w:rPr>
        <w:t>Fakultatywne – 4 pkt. ECTS</w:t>
      </w:r>
    </w:p>
    <w:p w:rsidR="00EE2E14" w:rsidRPr="00536B86" w:rsidRDefault="00EE2E14" w:rsidP="00EE2E14">
      <w:pPr>
        <w:rPr>
          <w:color w:val="000000" w:themeColor="text1"/>
        </w:rPr>
      </w:pPr>
    </w:p>
    <w:p w:rsidR="00EE2E14" w:rsidRDefault="00EE2E14" w:rsidP="00EE2E14">
      <w:pPr>
        <w:rPr>
          <w:color w:val="000000" w:themeColor="text1"/>
        </w:rPr>
      </w:pPr>
      <w:r>
        <w:rPr>
          <w:b/>
          <w:color w:val="000000" w:themeColor="text1"/>
        </w:rPr>
        <w:t xml:space="preserve">      </w:t>
      </w:r>
      <w:r>
        <w:rPr>
          <w:color w:val="000000" w:themeColor="text1"/>
        </w:rPr>
        <w:t xml:space="preserve">316 - 26 = 290 pkt. ECTS </w:t>
      </w:r>
      <w:r w:rsidR="00A6654F">
        <w:rPr>
          <w:color w:val="000000" w:themeColor="text1"/>
        </w:rPr>
        <w:t>związane z badaniami naukowymi</w:t>
      </w:r>
      <w:r>
        <w:rPr>
          <w:color w:val="000000" w:themeColor="text1"/>
        </w:rPr>
        <w:t xml:space="preserve"> - łącznie</w:t>
      </w:r>
    </w:p>
    <w:p w:rsidR="00EE2E14" w:rsidRDefault="00EE2E14" w:rsidP="00EE2E14">
      <w:pPr>
        <w:rPr>
          <w:color w:val="000000" w:themeColor="text1"/>
        </w:rPr>
      </w:pPr>
      <w:r>
        <w:rPr>
          <w:color w:val="000000" w:themeColor="text1"/>
        </w:rPr>
        <w:t xml:space="preserve">      193 - 22 = 171 pkt. ECTS </w:t>
      </w:r>
      <w:r w:rsidR="00A6654F">
        <w:rPr>
          <w:color w:val="000000" w:themeColor="text1"/>
        </w:rPr>
        <w:t>związane z badaniami naukowymi</w:t>
      </w:r>
      <w:r>
        <w:rPr>
          <w:color w:val="000000" w:themeColor="text1"/>
        </w:rPr>
        <w:t xml:space="preserve"> – przedmioty obowiązkowe</w:t>
      </w:r>
    </w:p>
    <w:p w:rsidR="00EE2E14" w:rsidRDefault="00EE2E14" w:rsidP="00EE2E14">
      <w:pPr>
        <w:rPr>
          <w:color w:val="000000" w:themeColor="text1"/>
        </w:rPr>
      </w:pPr>
      <w:r>
        <w:rPr>
          <w:color w:val="000000" w:themeColor="text1"/>
        </w:rPr>
        <w:t xml:space="preserve">      123 - 4 = 119 pkt. ECTS </w:t>
      </w:r>
      <w:r w:rsidR="00A6654F">
        <w:rPr>
          <w:color w:val="000000" w:themeColor="text1"/>
        </w:rPr>
        <w:t>związane z badaniami naukowymi</w:t>
      </w:r>
      <w:r>
        <w:rPr>
          <w:color w:val="000000" w:themeColor="text1"/>
        </w:rPr>
        <w:t xml:space="preserve"> – przedmioty fakultatywne</w:t>
      </w:r>
    </w:p>
    <w:p w:rsidR="00A6654F" w:rsidRPr="00A6654F" w:rsidRDefault="00EE2E14" w:rsidP="00A6654F">
      <w:pPr>
        <w:rPr>
          <w:color w:val="000000" w:themeColor="text1"/>
          <w:u w:val="single"/>
        </w:rPr>
      </w:pPr>
      <w:r w:rsidRPr="0077122C">
        <w:rPr>
          <w:color w:val="000000" w:themeColor="text1"/>
          <w:u w:val="single"/>
        </w:rPr>
        <w:t xml:space="preserve">Proporcja 91,78 % - procentowy udział pkt. ECTS </w:t>
      </w:r>
      <w:r w:rsidR="00A6654F" w:rsidRPr="00A6654F">
        <w:rPr>
          <w:color w:val="000000" w:themeColor="text1"/>
          <w:u w:val="single"/>
        </w:rPr>
        <w:t>służące zdobywaniu przez studenta pogłębionej wiedzy oraz umiejętności prowadzenia badań naukowych</w:t>
      </w:r>
    </w:p>
    <w:p w:rsidR="00EE2E14" w:rsidRPr="0077122C" w:rsidRDefault="00EE2E14" w:rsidP="00EE2E14">
      <w:pPr>
        <w:rPr>
          <w:u w:val="single"/>
        </w:rPr>
      </w:pPr>
    </w:p>
    <w:p w:rsidR="00EE2E14" w:rsidRDefault="00EE2E14" w:rsidP="00EE2E14">
      <w:r>
        <w:t>Razem  -  2193 godzin, 316 ECTS</w:t>
      </w:r>
    </w:p>
    <w:p w:rsidR="00EE2E14" w:rsidRDefault="00EE2E14" w:rsidP="00EE2E14">
      <w:r>
        <w:t>Obowiązkowe –   1527 godzin,  193 ECTS</w:t>
      </w:r>
    </w:p>
    <w:p w:rsidR="00EE2E14" w:rsidRDefault="00EE2E14" w:rsidP="00EE2E14">
      <w:r>
        <w:t xml:space="preserve">Fakultety  – 666 godzin, 123 ECTS </w:t>
      </w:r>
    </w:p>
    <w:p w:rsidR="00EE2E14" w:rsidRDefault="00EE2E14" w:rsidP="00EE2E14">
      <w:r>
        <w:t>Proporcja 30,37 % ( procentowy udział godzinowy) – przedmioty fakultatywne</w:t>
      </w:r>
    </w:p>
    <w:p w:rsidR="00EE2E14" w:rsidRDefault="00EE2E14" w:rsidP="00EE2E14">
      <w:r>
        <w:t>Proporcja 38,93 % ( procentowy udział ECTS) – przedmioty fakultatywne</w:t>
      </w:r>
    </w:p>
    <w:p w:rsidR="00EE2E14" w:rsidRDefault="00EE2E14" w:rsidP="00EE2E14">
      <w:r w:rsidRPr="0007734B">
        <w:t>Przedmioty o charakterze praktycznym</w:t>
      </w:r>
      <w:r>
        <w:t xml:space="preserve"> 18 ECTS + 8 ECTS praktyka = 26 ECTS</w:t>
      </w:r>
    </w:p>
    <w:p w:rsidR="00EE2E14" w:rsidRDefault="00EE2E14" w:rsidP="00EE2E14"/>
    <w:p w:rsidR="00EE2E14" w:rsidRDefault="00EE2E14" w:rsidP="00EE2E14"/>
    <w:p w:rsidR="00EE2E14" w:rsidRPr="00B254F6" w:rsidRDefault="00EE2E14" w:rsidP="00EE2E14">
      <w:r w:rsidRPr="00B254F6">
        <w:t xml:space="preserve">Zatwierdzono   na posiedzeniu Rady </w:t>
      </w:r>
      <w:r w:rsidR="00906D75" w:rsidRPr="00B254F6">
        <w:t>Wydzia</w:t>
      </w:r>
      <w:r w:rsidR="00E13A0B" w:rsidRPr="00B254F6">
        <w:t xml:space="preserve">łu Prawa i Administracji w dniu: </w:t>
      </w:r>
      <w:r w:rsidR="00B254F6" w:rsidRPr="00B254F6">
        <w:t>22</w:t>
      </w:r>
      <w:r w:rsidR="00595DC2" w:rsidRPr="00B254F6">
        <w:t xml:space="preserve"> czerwca</w:t>
      </w:r>
      <w:r w:rsidR="00E13A0B" w:rsidRPr="00B254F6">
        <w:t xml:space="preserve"> 2018 r.</w:t>
      </w:r>
    </w:p>
    <w:p w:rsidR="00654EC6" w:rsidRDefault="00654EC6"/>
    <w:sectPr w:rsidR="00654EC6" w:rsidSect="00BA5849">
      <w:pgSz w:w="16838" w:h="11906" w:orient="landscape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12BF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D3A3B16"/>
    <w:multiLevelType w:val="multilevel"/>
    <w:tmpl w:val="EEFE3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6F1087"/>
    <w:multiLevelType w:val="hybridMultilevel"/>
    <w:tmpl w:val="79B0E7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2C0883"/>
    <w:multiLevelType w:val="hybridMultilevel"/>
    <w:tmpl w:val="CEEA6AB2"/>
    <w:lvl w:ilvl="0" w:tplc="E96C8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247B92"/>
    <w:multiLevelType w:val="multilevel"/>
    <w:tmpl w:val="CBD2B3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577D55"/>
    <w:multiLevelType w:val="hybridMultilevel"/>
    <w:tmpl w:val="12EC2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A5DBC"/>
    <w:multiLevelType w:val="singleLevel"/>
    <w:tmpl w:val="722EA8AC"/>
    <w:lvl w:ilvl="0">
      <w:start w:val="2"/>
      <w:numFmt w:val="bullet"/>
      <w:lvlText w:val="-"/>
      <w:lvlJc w:val="left"/>
      <w:pPr>
        <w:tabs>
          <w:tab w:val="num" w:pos="405"/>
        </w:tabs>
        <w:ind w:left="405" w:hanging="405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6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1FDB"/>
    <w:rsid w:val="00031F19"/>
    <w:rsid w:val="00046917"/>
    <w:rsid w:val="0007734B"/>
    <w:rsid w:val="000C7EAF"/>
    <w:rsid w:val="00114019"/>
    <w:rsid w:val="0012716A"/>
    <w:rsid w:val="00174B05"/>
    <w:rsid w:val="001D3F48"/>
    <w:rsid w:val="001F6B0B"/>
    <w:rsid w:val="00203EEA"/>
    <w:rsid w:val="002045D1"/>
    <w:rsid w:val="00234695"/>
    <w:rsid w:val="002731D7"/>
    <w:rsid w:val="002979B7"/>
    <w:rsid w:val="002A6591"/>
    <w:rsid w:val="002B43A9"/>
    <w:rsid w:val="00380685"/>
    <w:rsid w:val="003848F0"/>
    <w:rsid w:val="00416D72"/>
    <w:rsid w:val="004679BA"/>
    <w:rsid w:val="004913AE"/>
    <w:rsid w:val="0049667E"/>
    <w:rsid w:val="004D3661"/>
    <w:rsid w:val="004D6C87"/>
    <w:rsid w:val="004E6D46"/>
    <w:rsid w:val="00502794"/>
    <w:rsid w:val="00595DC2"/>
    <w:rsid w:val="005E54ED"/>
    <w:rsid w:val="006102A0"/>
    <w:rsid w:val="00616C0F"/>
    <w:rsid w:val="00630CCC"/>
    <w:rsid w:val="00651FDB"/>
    <w:rsid w:val="00654EC6"/>
    <w:rsid w:val="0069271D"/>
    <w:rsid w:val="00696E25"/>
    <w:rsid w:val="006B1481"/>
    <w:rsid w:val="007B103C"/>
    <w:rsid w:val="00817135"/>
    <w:rsid w:val="008715D5"/>
    <w:rsid w:val="00880E7D"/>
    <w:rsid w:val="008833BF"/>
    <w:rsid w:val="008A6FDC"/>
    <w:rsid w:val="008D1F05"/>
    <w:rsid w:val="008D6386"/>
    <w:rsid w:val="008D766E"/>
    <w:rsid w:val="00906D75"/>
    <w:rsid w:val="009452B9"/>
    <w:rsid w:val="00954D99"/>
    <w:rsid w:val="00974EE2"/>
    <w:rsid w:val="00985216"/>
    <w:rsid w:val="00986DF6"/>
    <w:rsid w:val="009A1BE6"/>
    <w:rsid w:val="009D2074"/>
    <w:rsid w:val="00A00BB8"/>
    <w:rsid w:val="00A6654F"/>
    <w:rsid w:val="00A7100D"/>
    <w:rsid w:val="00A97B62"/>
    <w:rsid w:val="00AE10D2"/>
    <w:rsid w:val="00B06A15"/>
    <w:rsid w:val="00B254F6"/>
    <w:rsid w:val="00B34B8C"/>
    <w:rsid w:val="00B64274"/>
    <w:rsid w:val="00C2711D"/>
    <w:rsid w:val="00C43516"/>
    <w:rsid w:val="00C617FD"/>
    <w:rsid w:val="00C83F51"/>
    <w:rsid w:val="00CA0679"/>
    <w:rsid w:val="00CE682A"/>
    <w:rsid w:val="00CF13E4"/>
    <w:rsid w:val="00D10863"/>
    <w:rsid w:val="00DA4122"/>
    <w:rsid w:val="00DA6011"/>
    <w:rsid w:val="00DD3EB0"/>
    <w:rsid w:val="00E13A0B"/>
    <w:rsid w:val="00E619EA"/>
    <w:rsid w:val="00EB4F01"/>
    <w:rsid w:val="00EE2E14"/>
    <w:rsid w:val="00F16276"/>
    <w:rsid w:val="00F3693F"/>
    <w:rsid w:val="00F95E1B"/>
    <w:rsid w:val="00FE4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913AE"/>
    <w:pPr>
      <w:widowControl w:val="0"/>
      <w:snapToGrid w:val="0"/>
      <w:spacing w:before="20"/>
    </w:pPr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4913AE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4913AE"/>
    <w:pPr>
      <w:ind w:left="720"/>
      <w:contextualSpacing/>
    </w:pPr>
  </w:style>
  <w:style w:type="table" w:styleId="Tabela-Siatka">
    <w:name w:val="Table Grid"/>
    <w:basedOn w:val="Standardowy"/>
    <w:rsid w:val="00491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2E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E1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4913AE"/>
    <w:pPr>
      <w:widowControl w:val="0"/>
      <w:snapToGrid w:val="0"/>
      <w:spacing w:before="20"/>
    </w:pPr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13AE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4913AE"/>
    <w:pPr>
      <w:ind w:left="720"/>
      <w:contextualSpacing/>
    </w:pPr>
  </w:style>
  <w:style w:type="table" w:styleId="Tabela-Siatka">
    <w:name w:val="Table Grid"/>
    <w:basedOn w:val="Standardowy"/>
    <w:rsid w:val="00491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AAD6A-E5DB-4C8C-9359-E89046A0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161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IA</dc:creator>
  <cp:keywords/>
  <dc:description/>
  <cp:lastModifiedBy>user</cp:lastModifiedBy>
  <cp:revision>57</cp:revision>
  <cp:lastPrinted>2015-03-23T09:14:00Z</cp:lastPrinted>
  <dcterms:created xsi:type="dcterms:W3CDTF">2012-07-10T11:24:00Z</dcterms:created>
  <dcterms:modified xsi:type="dcterms:W3CDTF">2018-09-10T07:24:00Z</dcterms:modified>
</cp:coreProperties>
</file>